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FD43C9">
        <w:rPr>
          <w:b/>
          <w:bCs/>
          <w:sz w:val="30"/>
          <w:szCs w:val="30"/>
        </w:rPr>
        <w:t>828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E853F3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E853F3">
        <w:rPr>
          <w:rFonts w:ascii="Arial" w:hAnsi="Arial" w:cs="Arial"/>
          <w:sz w:val="28"/>
          <w:szCs w:val="28"/>
        </w:rPr>
        <w:t>s: Eldorado, Bebedouro e Matão</w:t>
      </w:r>
      <w:r w:rsidR="00DC7BBC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E853F3">
        <w:rPr>
          <w:rFonts w:ascii="Arial" w:hAnsi="Arial" w:cs="Arial"/>
          <w:sz w:val="28"/>
          <w:szCs w:val="28"/>
        </w:rPr>
        <w:t xml:space="preserve">todas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E853F3">
        <w:rPr>
          <w:rFonts w:ascii="Arial" w:hAnsi="Arial" w:cs="Arial"/>
          <w:sz w:val="28"/>
          <w:szCs w:val="28"/>
        </w:rPr>
        <w:t>Vila Gepina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A8C" w:rsidRDefault="00021A8C" w:rsidP="005E3434">
      <w:r>
        <w:separator/>
      </w:r>
    </w:p>
  </w:endnote>
  <w:endnote w:type="continuationSeparator" w:id="1">
    <w:p w:rsidR="00021A8C" w:rsidRDefault="00021A8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A8C" w:rsidRDefault="00021A8C" w:rsidP="005E3434">
      <w:r>
        <w:separator/>
      </w:r>
    </w:p>
  </w:footnote>
  <w:footnote w:type="continuationSeparator" w:id="1">
    <w:p w:rsidR="00021A8C" w:rsidRDefault="00021A8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B2412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1A8C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365B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65747"/>
    <w:rsid w:val="00487BEB"/>
    <w:rsid w:val="004960B3"/>
    <w:rsid w:val="004A79A9"/>
    <w:rsid w:val="004D0FCF"/>
    <w:rsid w:val="0053180E"/>
    <w:rsid w:val="00594E9F"/>
    <w:rsid w:val="005A1722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1F28"/>
    <w:rsid w:val="008E14ED"/>
    <w:rsid w:val="00902B34"/>
    <w:rsid w:val="00910228"/>
    <w:rsid w:val="009357A2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24123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77014"/>
    <w:rsid w:val="00D86EBE"/>
    <w:rsid w:val="00DB70EB"/>
    <w:rsid w:val="00DC5A1A"/>
    <w:rsid w:val="00DC7441"/>
    <w:rsid w:val="00DC7BBC"/>
    <w:rsid w:val="00DD110C"/>
    <w:rsid w:val="00E209E8"/>
    <w:rsid w:val="00E32037"/>
    <w:rsid w:val="00E83DF1"/>
    <w:rsid w:val="00E853F3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  <w:rsid w:val="00FD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46:00Z</dcterms:created>
  <dcterms:modified xsi:type="dcterms:W3CDTF">2018-04-23T20:29:00Z</dcterms:modified>
</cp:coreProperties>
</file>